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0E2026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A274F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D522C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กฺก</w:t>
                  </w:r>
                  <w:proofErr w:type="spellEnd"/>
                  <w:r w:rsidR="00A274F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A274F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B8017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๑๓๕-๑๓๖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9C141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๘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9C141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4418E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ายน</w:t>
      </w:r>
      <w:r w:rsidR="00A274F3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4418E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9C1416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B87663" w:rsidRDefault="00AF3F1B" w:rsidP="00AF3F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เทถ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ิ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87663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ฺนจฺฉริย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อต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ย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รา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ย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ิเนห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รา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ชร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กฺกภาว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หิ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เทสน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น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รุณ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กฺกภาว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หิสฺส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รณภยตชฺชิตสฺส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354403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ฺจสิขคนฺธพฺพ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ปุตฺต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ุรโต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ตกาเล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ินฺทสาล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คุ</w:t>
      </w:r>
      <w:bookmarkStart w:id="0" w:name="_GoBack"/>
      <w:bookmarkEnd w:id="0"/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หาย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ป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ริสาย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ชฺเฌ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ินฺนสฺส</w:t>
      </w:r>
      <w:proofErr w:type="spellEnd"/>
      <w:r w:rsidR="00A274F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</w:p>
    <w:p w:rsidR="00B87663" w:rsidRDefault="00A274F3" w:rsidP="00AF3F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ุจฺฉ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ส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354403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ฺ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ยงฺกิ</w:t>
      </w:r>
      <w:r w:rsidR="00354403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น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ิจฺฉ</w:t>
      </w:r>
      <w:proofErr w:type="spellEnd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B87663" w:rsidRDefault="00A274F3" w:rsidP="00AF3F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สฺเส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354403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ฺห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F3F1B"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AF3F1B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งฺข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ิโน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น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สสึ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ทส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สา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จุทฺทสนฺน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าณโกฏีน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ธม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ภิสม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กฺโกป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ินฺโนว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ล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รุณสก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ชาโต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มสฺสาห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พหูป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ร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ย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ิเนโห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นจฺฉ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ริโย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ริ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ยาน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ทสฺสนํปิป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ตห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ึ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ฏฺ</w:t>
      </w:r>
      <w:r w:rsidR="00B87663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าเน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น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โสป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ุโข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พาเลหิ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เมตํ</w:t>
      </w:r>
      <w:proofErr w:type="spellEnd"/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น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า</w:t>
      </w:r>
      <w:r w:rsidR="00A274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AF3F1B">
        <w:rPr>
          <w:rFonts w:ascii="DilleniaUPC" w:eastAsia="Times New Roman" w:hAnsi="DilleniaUPC" w:cs="DilleniaUPC"/>
          <w:w w:val="80"/>
          <w:sz w:val="38"/>
          <w:szCs w:val="38"/>
          <w:cs/>
        </w:rPr>
        <w:t>อภาสิ</w:t>
      </w:r>
      <w:r w:rsidR="00BF390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BF390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Default="000A3E0F" w:rsidP="00B8766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A3E0F" w:rsidRPr="000A3E0F" w:rsidRDefault="000A3E0F" w:rsidP="000A3E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0A3E0F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 w:rsidRPr="000A3E0F"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0A3E0F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 w:rsidRPr="000A3E0F">
        <w:rPr>
          <w:rFonts w:ascii="DilleniaUPC" w:hAnsi="DilleniaUPC" w:cs="DilleniaUPC" w:hint="cs"/>
          <w:color w:val="0070C0"/>
          <w:sz w:val="44"/>
          <w:szCs w:val="44"/>
          <w:cs/>
        </w:rPr>
        <w:t>๑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๓๕</w:t>
      </w:r>
      <w:r w:rsidRPr="000A3E0F">
        <w:rPr>
          <w:rFonts w:ascii="DilleniaUPC" w:hAnsi="DilleniaUPC" w:cs="DilleniaUPC" w:hint="cs"/>
          <w:color w:val="0070C0"/>
          <w:sz w:val="44"/>
          <w:szCs w:val="44"/>
          <w:cs/>
        </w:rPr>
        <w:t>-๑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๓๖</w:t>
      </w:r>
      <w:r w:rsidRPr="000A3E0F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>
        <w:rPr>
          <w:rFonts w:ascii="DilleniaUPC" w:hAnsi="DilleniaUPC" w:cs="DilleniaUPC" w:hint="cs"/>
          <w:color w:val="0070C0"/>
          <w:sz w:val="44"/>
          <w:szCs w:val="44"/>
          <w:cs/>
        </w:rPr>
        <w:t>สกฺก</w:t>
      </w:r>
      <w:proofErr w:type="spellEnd"/>
      <w:r w:rsidRPr="000A3E0F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0A3E0F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0A3E0F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0A3E0F" w:rsidRPr="000A3E0F" w:rsidRDefault="000A3E0F" w:rsidP="000A3E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0A3E0F" w:rsidRPr="00B438C0" w:rsidRDefault="000A3E0F" w:rsidP="00B438C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438C0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เตส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กถ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ุ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กึ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วเทถ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ปุจฺฉิ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อิท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นาม</w:t>
      </w:r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ภน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เตติ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วุ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เต  </w:t>
      </w:r>
      <w:proofErr w:type="spellStart"/>
      <w:r w:rsidR="003C1924" w:rsidRPr="00B438C0">
        <w:rPr>
          <w:rFonts w:ascii="DilleniaUPC" w:hAnsi="DilleniaUPC" w:cs="DilleniaUPC" w:hint="cs"/>
          <w:w w:val="75"/>
          <w:sz w:val="40"/>
          <w:szCs w:val="40"/>
          <w:cs/>
        </w:rPr>
        <w:t>อ</w:t>
      </w:r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นจฺฉริย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เอต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ย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ก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ก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เทวรา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ช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มยิ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ิเนห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กโร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อย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ก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ก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เทวรา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ช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ม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นิส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าย  ชร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กฺกภาว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วิชหิ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ธมฺมเทสน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ุ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โสตาปน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น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หุ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วา  ตรุณ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สกฺกภาวํ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>ปตฺ</w:t>
      </w:r>
      <w:proofErr w:type="spellEnd"/>
      <w:r w:rsidR="003C1924"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</w:p>
    <w:p w:rsidR="000A3E0F" w:rsidRPr="00B438C0" w:rsidRDefault="000A3E0F" w:rsidP="000A3E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3C1924" w:rsidRPr="00B438C0" w:rsidRDefault="003C192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ภา</w:t>
      </w:r>
      <w:proofErr w:type="spellEnd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ิ</w:t>
      </w:r>
      <w:r w:rsidRPr="00B438C0">
        <w:rPr>
          <w:rFonts w:ascii="DilleniaUPC" w:hAnsi="DilleniaUPC" w:cs="DilleniaUPC" w:hint="cs"/>
          <w:b/>
          <w:bCs/>
          <w:color w:val="E36C0A" w:themeColor="accent6" w:themeShade="BF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ๆ  </w:t>
      </w:r>
      <w:proofErr w:type="spellStart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ุวาจก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ตส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กฺขู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ถํ</w:t>
      </w:r>
      <w:proofErr w:type="spellEnd"/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ุ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r w:rsidR="007766B4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จฺฉิ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3C1924" w:rsidRPr="00B438C0" w:rsidRDefault="003C192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กฺขเว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ุม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เห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เ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ถ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7766B4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ึ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ตฺถุ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เทถ  อิติ  ศัพท์  อาการ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จฺฉิ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ตฺ</w:t>
      </w:r>
      <w:proofErr w:type="spellEnd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า</w:t>
      </w:r>
    </w:p>
    <w:p w:rsidR="003C1924" w:rsidRPr="00B438C0" w:rsidRDefault="003C192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เต  อาลป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มย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เ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ม</w:t>
      </w:r>
      <w:proofErr w:type="spellEnd"/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นาม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สญฺญา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โชตก  เข้ากับ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ิทํ</w:t>
      </w:r>
      <w:proofErr w:type="spellEnd"/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ๆ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ตฺถุ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เทม  อิติ  ศัพท์  สรูป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จเน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ลกฺขณ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ุ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เต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ตห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กฺขูห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ุ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เต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ลกฺขณ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ิริยา</w:t>
      </w:r>
    </w:p>
    <w:p w:rsidR="007766B4" w:rsidRPr="00B438C0" w:rsidRDefault="003C192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กฺขเว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รณ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นจฺฉริย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B438C0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เอต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r w:rsidRPr="00B438C0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วิเสสน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รณ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(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กฺกสฺส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ามีสมฺพนฺธ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รณํ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เทวราชสฺส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กฺกสฺส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มยิ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ภินฺ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นาธาร  ใน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u w:val="single"/>
          <w:cs/>
        </w:rPr>
        <w:t>ส</w:t>
      </w:r>
      <w:r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u w:val="single"/>
          <w:cs/>
        </w:rPr>
        <w:t>ิ</w:t>
      </w:r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u w:val="single"/>
          <w:cs/>
        </w:rPr>
        <w:t>เนหสฺส</w:t>
      </w:r>
      <w:proofErr w:type="spellEnd"/>
      <w:r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u w:val="single"/>
          <w:cs/>
        </w:rPr>
        <w:t xml:space="preserve">  </w:t>
      </w:r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u w:val="single"/>
          <w:cs/>
        </w:rPr>
        <w:t xml:space="preserve">ๆ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u w:val="single"/>
          <w:cs/>
        </w:rPr>
        <w:t>ฉฏฺฐีกมฺม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ใน  กรณํ)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3C1924" w:rsidRPr="00B438C0" w:rsidRDefault="007766B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ตา  ใน</w:t>
      </w:r>
      <w:r w:rsidR="003C1924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กโร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เทวรา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ชา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 </w:t>
      </w:r>
      <w:proofErr w:type="spellStart"/>
      <w:r w:rsidR="003C1924" w:rsidRPr="00B438C0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ยํ</w:t>
      </w:r>
      <w:proofErr w:type="spellEnd"/>
      <w:r w:rsidR="003C1924" w:rsidRPr="00B438C0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  กิริยาปรามาส</w:t>
      </w:r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มยิ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ภินฺ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นาธาร  ใน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สเนหํ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กโร</w:t>
      </w:r>
      <w:proofErr w:type="spellEnd"/>
      <w:r w:rsidR="003C1924" w:rsidRPr="00B438C0">
        <w:rPr>
          <w:rFonts w:ascii="DilleniaUPC" w:hAnsi="DilleniaUPC" w:cs="DilleniaUPC"/>
          <w:color w:val="000000"/>
          <w:sz w:val="40"/>
          <w:szCs w:val="40"/>
          <w:cs/>
        </w:rPr>
        <w:t>ติ</w:t>
      </w:r>
    </w:p>
    <w:p w:rsidR="000A3E0F" w:rsidRPr="00B438C0" w:rsidRDefault="003C192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หิ  ศัพท์  ผลโชต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ต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ๆ ก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ย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ทวรา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ชา  ก็ดี  วิเสสน  ของ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ม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นิส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สาย  ๆ  เหตุ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ต  ชร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ภาว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ชหิ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ๆ  สมานกาลกิริยา  ใน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ธมฺมเทส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ุ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หุ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สตาป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หุ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า  ๆ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สมานกาลกิริย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r w:rsidR="007766B4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รุณ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ภาว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ต</w:t>
      </w:r>
    </w:p>
    <w:p w:rsidR="007766B4" w:rsidRPr="00B438C0" w:rsidRDefault="007766B4" w:rsidP="003C192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02B5D" w:rsidRPr="00B438C0" w:rsidRDefault="00002B5D" w:rsidP="00B438C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lastRenderedPageBreak/>
        <w:t>อห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หิสฺ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มรณภยตชฺชิตสฺ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ปญฺจสิขคนฺธพฺพ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เท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วปุตฺต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ปุรโต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าคตกาเล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ินฺทสาล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คุ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หาย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B438C0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เทวป</w:t>
      </w:r>
      <w:proofErr w:type="spellEnd"/>
      <w:r w:rsidRPr="00B438C0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ริสาย</w:t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มชฺเฌ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นิ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สินฺนสฺส</w:t>
      </w:r>
      <w:proofErr w:type="spellEnd"/>
      <w:r w:rsidRPr="00B438C0">
        <w:rPr>
          <w:rFonts w:ascii="DilleniaUPC" w:hAnsi="DilleniaUPC" w:cs="DilleniaUPC" w:hint="cs"/>
          <w:w w:val="75"/>
          <w:sz w:val="40"/>
          <w:szCs w:val="40"/>
          <w:cs/>
        </w:rPr>
        <w:t xml:space="preserve">  </w:t>
      </w:r>
    </w:p>
    <w:p w:rsidR="00002B5D" w:rsidRPr="00B438C0" w:rsidRDefault="00002B5D" w:rsidP="00B438C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ปุจฺฉ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วาสว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ม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ปญฺห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ยงฺกิญ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จิ  มน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สิจฺฉ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สิ  </w:t>
      </w:r>
    </w:p>
    <w:p w:rsidR="00002B5D" w:rsidRPr="00B438C0" w:rsidRDefault="00002B5D" w:rsidP="00B438C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ตสฺ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ตสฺเสว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ปญฺหสฺ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ห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นฺต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กโร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มิ  เต</w:t>
      </w:r>
      <w:r w:rsidRPr="00B438C0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ติ</w:t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7766B4" w:rsidRPr="00B438C0" w:rsidRDefault="00002B5D" w:rsidP="00B438C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วต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ตสฺ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กงฺข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วิโน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เทน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ธมฺม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ท</w:t>
      </w:r>
      <w:proofErr w:type="spellStart"/>
      <w:r w:rsidRPr="00B438C0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สสึ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เท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นาวสา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เน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จุทฺทสนฺน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ปาณโกฏีน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ธม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มา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ภิสม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ย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โหสิ</w:t>
      </w:r>
      <w:proofErr w:type="spellEnd"/>
    </w:p>
    <w:p w:rsidR="007766B4" w:rsidRPr="00B438C0" w:rsidRDefault="007766B4" w:rsidP="007766B4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3723A2" w:rsidRPr="00B438C0" w:rsidRDefault="007766B4" w:rsidP="003723A2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หิ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เหตุโชตก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ห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ท</w:t>
      </w:r>
      <w:proofErr w:type="spellStart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สสึ</w:t>
      </w:r>
      <w:proofErr w:type="spellEnd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</w:t>
      </w:r>
      <w:r w:rsidR="003723A2" w:rsidRPr="00B438C0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proofErr w:type="spellStart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="003723A2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สฺส</w:t>
      </w:r>
      <w:proofErr w:type="spellEnd"/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ๆ  อนาทร  ใน  นิ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ินฺนสฺส</w:t>
      </w:r>
      <w:proofErr w:type="spellEnd"/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r w:rsidR="00027164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อนาทรกิริยา  </w:t>
      </w:r>
      <w:r w:rsidR="003723A2"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(</w:t>
      </w:r>
      <w:proofErr w:type="spellStart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กฺกสฺส</w:t>
      </w:r>
      <w:proofErr w:type="spellEnd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มฺปทาน</w:t>
      </w:r>
      <w:proofErr w:type="spellEnd"/>
      <w:r w:rsidR="003723A2"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็ได้)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รณภยตชฺชิต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ญฺจสิขคนฺธพฺพ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เท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วปุตฺต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ปุรโต  </w:t>
      </w:r>
      <w:r w:rsidR="00027164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ติ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ยาวิเสสน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าคต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-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าคตกาเล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027164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าล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ี  ใน  นิ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ินฺน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ินฺทสาล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คุ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หาย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ุปสเล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ิกาธาร  ใน  นิ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ินฺน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เทวป</w:t>
      </w:r>
      <w:proofErr w:type="spellEnd"/>
      <w:r w:rsidR="003723A2"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ริสาย  </w:t>
      </w:r>
      <w:proofErr w:type="spellStart"/>
      <w:r w:rsidR="003723A2"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สมุหสมฺพนฺธ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ชฺเฌ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าธาร  ใน  นิ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ินฺนสฺส</w:t>
      </w:r>
      <w:proofErr w:type="spellEnd"/>
    </w:p>
    <w:p w:rsidR="00027164" w:rsidRPr="00B438C0" w:rsidRDefault="003723A2" w:rsidP="00027164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าสว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ฺวํ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า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ุจฺฉ</w:t>
      </w:r>
      <w:proofErr w:type="spellEnd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r w:rsidR="00027164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r w:rsidR="00027164"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ม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กถิ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จฺฉ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ญฺห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="00027164"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จฺฉ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2919CB" w:rsidRPr="00B438C0" w:rsidRDefault="00027164" w:rsidP="00027164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ฺวํ</w:t>
      </w:r>
      <w:proofErr w:type="spellEnd"/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ิจฺฉ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สิ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ยงฺกิญ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จิ</w:t>
      </w:r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ญฺห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(</w:t>
      </w:r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ใน  </w:t>
      </w:r>
      <w:proofErr w:type="spellStart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ุจฺฉิตุํ</w:t>
      </w:r>
      <w:proofErr w:type="spellEnd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  </w:t>
      </w:r>
      <w:r w:rsidR="002919CB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ุมตฺถสมฺปทาน</w:t>
      </w:r>
      <w:proofErr w:type="spellEnd"/>
      <w:r w:rsidR="003723A2"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)</w:t>
      </w:r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ิจฺฉ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สิ  มนสิ  อาธาร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ิจฺฉ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</w:p>
    <w:p w:rsidR="002919CB" w:rsidRPr="00B438C0" w:rsidRDefault="002919CB" w:rsidP="002919CB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ห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โร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ิ  ๆ</w:t>
      </w:r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วิเสสน ของ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ญฺหสฺส</w:t>
      </w:r>
      <w:proofErr w:type="spellEnd"/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เอว  ศัพท์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ญฺห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นฺต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โร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มิ  เต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โร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ิ</w:t>
      </w:r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</w:t>
      </w:r>
      <w:proofErr w:type="spellEnd"/>
      <w:r w:rsidR="003723A2"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ติ  ศัพท์  อาการ</w:t>
      </w:r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2919CB" w:rsidRPr="00B438C0" w:rsidRDefault="002919CB" w:rsidP="002919CB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ิริยา  ใน  วิโน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เทน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สฺ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งฺข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วิโน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เทน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ต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ของ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ห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ธมฺม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เท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เสสึ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3723A2" w:rsidRPr="00B438C0" w:rsidRDefault="002919CB" w:rsidP="002919CB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ธม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า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ภิสม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ย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เทส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นาวสา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เน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มี  ใน</w:t>
      </w:r>
      <w:r w:rsidR="003723A2"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จุทฺทสนฺน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ปาณโกฏีนํ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3723A2" w:rsidRPr="00B438C0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</w:p>
    <w:p w:rsidR="002919CB" w:rsidRPr="00B438C0" w:rsidRDefault="002919CB" w:rsidP="002919CB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AD779D" w:rsidRPr="00B438C0" w:rsidRDefault="00AD779D" w:rsidP="00B438C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lastRenderedPageBreak/>
        <w:t>สกฺโกป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ยถา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>นิ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สินฺโนว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โสตาปตฺติผล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ตรุณสก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โก  </w:t>
      </w:r>
      <w:r w:rsidRPr="00B438C0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ชาโต</w:t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เอวมสฺสาห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พหูป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กาโร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ตสฺส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มย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DE3698" w:rsidRPr="00B438C0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สิเนโห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นาม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นจฺฉ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ริโย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ภิกฺขเว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อริ</w:t>
      </w:r>
      <w:proofErr w:type="spellStart"/>
      <w:r w:rsidRPr="00B438C0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ยาน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ห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ทสฺสนํป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สุข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เตห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สทฺธึ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เอกฏฺฐาเน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สน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นิ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วาโสป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สุโข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พาเลห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ปน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สพฺพเมตํ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ทุกฺขน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วตฺ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B438C0">
        <w:rPr>
          <w:rFonts w:ascii="DilleniaUPC" w:hAnsi="DilleniaUPC" w:cs="DilleniaUPC"/>
          <w:w w:val="75"/>
          <w:sz w:val="40"/>
          <w:szCs w:val="40"/>
          <w:cs/>
        </w:rPr>
        <w:t>อิ</w:t>
      </w:r>
      <w:proofErr w:type="spellEnd"/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มา  คาถา  </w:t>
      </w:r>
      <w:r w:rsidRPr="00B438C0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อภาสิ</w:t>
      </w:r>
      <w:r w:rsidRPr="00B438C0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 w:hint="cs"/>
          <w:w w:val="75"/>
          <w:sz w:val="40"/>
          <w:szCs w:val="40"/>
          <w:cs/>
        </w:rPr>
        <w:t>ฯ</w:t>
      </w:r>
    </w:p>
    <w:p w:rsidR="00AD779D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AD779D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ชาโต  ๆ  กิ</w:t>
      </w:r>
      <w:proofErr w:type="spellStart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ถา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น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ิ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น  วิเสสน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ของ  สกฺโก  ว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ถา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น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ิ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น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สตาปตฺติผล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ชาโต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รุณสก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ชาโต  </w:t>
      </w:r>
    </w:p>
    <w:p w:rsidR="00AD779D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ห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ใ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น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โหส</w:t>
      </w:r>
      <w:r w:rsidRPr="00B438C0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ึ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ุวาจก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เอวํ  </w:t>
      </w:r>
      <w:r w:rsidR="00DE3698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วิเสสน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โหสึ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สฺส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สฺส</w:t>
      </w:r>
      <w:proofErr w:type="spellEnd"/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โหสึ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พหูป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าโร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โหสึ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AD779D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น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สฺส</w:t>
      </w:r>
      <w:proofErr w:type="spellEnd"/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กฺกสฺส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</w:t>
      </w:r>
      <w:r w:rsidR="00DE3698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น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มย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นาธาร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น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นาม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ชตก  เข้ากับ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น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นจฺฉ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ริโย  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น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AD779D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กขฺเว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หิ</w:t>
      </w:r>
      <w:proofErr w:type="spellEnd"/>
      <w:r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  ศัพท์  </w:t>
      </w:r>
      <w:proofErr w:type="spellStart"/>
      <w:r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ทฬฺ</w:t>
      </w:r>
      <w:proofErr w:type="spellEnd"/>
      <w:r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หี</w:t>
      </w:r>
      <w:proofErr w:type="spellStart"/>
      <w:r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กรณ</w:t>
      </w:r>
      <w:proofErr w:type="spellEnd"/>
      <w:r w:rsidRPr="00B438C0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โชตก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สฺส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="00DE3698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ริ</w:t>
      </w:r>
      <w:proofErr w:type="spellStart"/>
      <w:r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ยานํ</w:t>
      </w:r>
      <w:proofErr w:type="spellEnd"/>
      <w:r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ฉฏฺฐี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สฺส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สฺส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ุข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า  ใน</w:t>
      </w:r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ิ</w:t>
      </w:r>
    </w:p>
    <w:p w:rsidR="00AD779D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น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าโส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ตห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DE3698" w:rsidRPr="00B438C0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ร</w:t>
      </w:r>
      <w:r w:rsidRPr="00B438C0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>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เยห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สหตฺถตติ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ยา</w:t>
      </w:r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ใน</w:t>
      </w:r>
      <w:r w:rsidRPr="00B438C0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สทฺธึ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ๆ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ทพฺพสม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วาย</w:t>
      </w:r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ใน  </w:t>
      </w:r>
      <w:r w:rsidR="00DE3698"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br/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ส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น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วาโส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อกฏฺฐาเน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ภิ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นาธาร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น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าโส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น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นิ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าโส</w:t>
      </w:r>
      <w:proofErr w:type="spellEnd"/>
      <w:r w:rsidRPr="00B438C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สุโข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2919CB" w:rsidRPr="00B438C0" w:rsidRDefault="00AD779D" w:rsidP="00AD779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ปน  ศัพท์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กฺขนฺตร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ทสฺสนสนฺนิวาสนํ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ยกตฺ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า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พาเลห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FF00"/>
          <w:cs/>
        </w:rPr>
        <w:t>สหตฺถตติ</w:t>
      </w:r>
      <w:proofErr w:type="spellEnd"/>
      <w:r w:rsidRPr="00B438C0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FF00"/>
          <w:cs/>
        </w:rPr>
        <w:t>ยา</w:t>
      </w:r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ใน  -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สนฺนิวา</w:t>
      </w:r>
      <w:r w:rsidRPr="00B438C0">
        <w:rPr>
          <w:rFonts w:ascii="DilleniaUPC" w:hAnsi="DilleniaUPC" w:cs="DilleniaUPC" w:hint="cs"/>
          <w:color w:val="000000"/>
          <w:sz w:val="40"/>
          <w:szCs w:val="40"/>
          <w:shd w:val="clear" w:color="auto" w:fill="FFFF00"/>
          <w:cs/>
        </w:rPr>
        <w:t>ส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สพฺพ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เอต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วิเสสน  ของ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สฺสนสนฺนิวาสน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ทุกฺขํ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อภาสิ  อิมา  วิเสสน  ของ  คาถา  ๆ  </w:t>
      </w:r>
      <w:proofErr w:type="spellStart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ภา</w:t>
      </w:r>
      <w:proofErr w:type="spellEnd"/>
      <w:r w:rsidRPr="00B438C0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ิ</w:t>
      </w:r>
      <w:r w:rsidRPr="00B438C0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sectPr w:rsidR="002919CB" w:rsidRPr="00B438C0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2B5D"/>
    <w:rsid w:val="00004957"/>
    <w:rsid w:val="00013CCE"/>
    <w:rsid w:val="000146C3"/>
    <w:rsid w:val="0002146E"/>
    <w:rsid w:val="00021F70"/>
    <w:rsid w:val="0002531D"/>
    <w:rsid w:val="00027164"/>
    <w:rsid w:val="0002738E"/>
    <w:rsid w:val="0002745F"/>
    <w:rsid w:val="00027526"/>
    <w:rsid w:val="00033A35"/>
    <w:rsid w:val="00034AF4"/>
    <w:rsid w:val="00050A41"/>
    <w:rsid w:val="00050CCC"/>
    <w:rsid w:val="000611A3"/>
    <w:rsid w:val="00086D36"/>
    <w:rsid w:val="00086F4D"/>
    <w:rsid w:val="00091B7C"/>
    <w:rsid w:val="000A3E0F"/>
    <w:rsid w:val="000A65AE"/>
    <w:rsid w:val="000B430A"/>
    <w:rsid w:val="000C19A1"/>
    <w:rsid w:val="000C3A4A"/>
    <w:rsid w:val="000C5BC1"/>
    <w:rsid w:val="000E01A8"/>
    <w:rsid w:val="000E1E62"/>
    <w:rsid w:val="000E2026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19CB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4403"/>
    <w:rsid w:val="00355065"/>
    <w:rsid w:val="00367B17"/>
    <w:rsid w:val="003723A2"/>
    <w:rsid w:val="00375193"/>
    <w:rsid w:val="00376E9E"/>
    <w:rsid w:val="003856C7"/>
    <w:rsid w:val="003878B9"/>
    <w:rsid w:val="003B2882"/>
    <w:rsid w:val="003B6082"/>
    <w:rsid w:val="003B673B"/>
    <w:rsid w:val="003C1924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18E0"/>
    <w:rsid w:val="004429D6"/>
    <w:rsid w:val="0045133E"/>
    <w:rsid w:val="00452F6D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A1461"/>
    <w:rsid w:val="005A3255"/>
    <w:rsid w:val="005A7305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379E8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6B4"/>
    <w:rsid w:val="00776E13"/>
    <w:rsid w:val="0078377A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7F7B43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56693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613"/>
    <w:rsid w:val="009B55C0"/>
    <w:rsid w:val="009B7F91"/>
    <w:rsid w:val="009C1416"/>
    <w:rsid w:val="009C14FD"/>
    <w:rsid w:val="009C5DF2"/>
    <w:rsid w:val="009D1021"/>
    <w:rsid w:val="009E378A"/>
    <w:rsid w:val="009E6DE3"/>
    <w:rsid w:val="00A01025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D779D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38C0"/>
    <w:rsid w:val="00B447B5"/>
    <w:rsid w:val="00B50BC9"/>
    <w:rsid w:val="00B7098E"/>
    <w:rsid w:val="00B72107"/>
    <w:rsid w:val="00B77256"/>
    <w:rsid w:val="00B80174"/>
    <w:rsid w:val="00B811C9"/>
    <w:rsid w:val="00B87663"/>
    <w:rsid w:val="00B90A73"/>
    <w:rsid w:val="00B9158B"/>
    <w:rsid w:val="00B9793C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43841"/>
    <w:rsid w:val="00D522C3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E3698"/>
    <w:rsid w:val="00DE6B0D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94908"/>
    <w:rsid w:val="00EA2D62"/>
    <w:rsid w:val="00EA48D5"/>
    <w:rsid w:val="00EA7F71"/>
    <w:rsid w:val="00EB796A"/>
    <w:rsid w:val="00EC03A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DFB3-882B-4677-8AF7-C9DEDB7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5</cp:revision>
  <cp:lastPrinted>2017-06-14T09:09:00Z</cp:lastPrinted>
  <dcterms:created xsi:type="dcterms:W3CDTF">2020-04-08T00:25:00Z</dcterms:created>
  <dcterms:modified xsi:type="dcterms:W3CDTF">2020-04-08T00:29:00Z</dcterms:modified>
</cp:coreProperties>
</file>